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462A02" w:rsidRPr="004209F7" w:rsidRDefault="00462A02" w:rsidP="004209F7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74177">
        <w:rPr>
          <w:b/>
        </w:rPr>
        <w:t xml:space="preserve"> </w:t>
      </w:r>
      <w:r w:rsidR="00AF0547">
        <w:rPr>
          <w:b/>
        </w:rPr>
        <w:t>с ра</w:t>
      </w:r>
      <w:r w:rsidR="00AF0547">
        <w:rPr>
          <w:b/>
        </w:rPr>
        <w:t>с</w:t>
      </w:r>
      <w:r w:rsidR="00AF0547">
        <w:rPr>
          <w:b/>
        </w:rPr>
        <w:t xml:space="preserve">срочкой до 1-го года </w:t>
      </w:r>
      <w:r w:rsidR="00E74177">
        <w:rPr>
          <w:b/>
        </w:rPr>
        <w:t xml:space="preserve"> </w:t>
      </w:r>
      <w:r w:rsidR="00E9431F">
        <w:rPr>
          <w:b/>
        </w:rPr>
        <w:t xml:space="preserve"> реабилитационного </w:t>
      </w:r>
      <w:r w:rsidR="00E74177">
        <w:rPr>
          <w:b/>
        </w:rPr>
        <w:t>комплекса</w:t>
      </w:r>
      <w:r w:rsidR="00E9431F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>«</w:t>
      </w:r>
      <w:proofErr w:type="spellStart"/>
      <w:r w:rsidR="00E9431F">
        <w:rPr>
          <w:b/>
        </w:rPr>
        <w:t>Молдино</w:t>
      </w:r>
      <w:proofErr w:type="spellEnd"/>
      <w:r w:rsidR="00E9431F">
        <w:rPr>
          <w:b/>
        </w:rPr>
        <w:t>» профила</w:t>
      </w:r>
      <w:r w:rsidR="00E9431F">
        <w:rPr>
          <w:b/>
        </w:rPr>
        <w:t>к</w:t>
      </w:r>
      <w:r w:rsidR="00E9431F">
        <w:rPr>
          <w:b/>
        </w:rPr>
        <w:t xml:space="preserve">тория-санатория Калининской АЭС </w:t>
      </w:r>
      <w:r w:rsidR="00E74177">
        <w:rPr>
          <w:b/>
        </w:rPr>
        <w:t>в составе</w:t>
      </w:r>
      <w:r w:rsidR="00E9431F">
        <w:rPr>
          <w:b/>
        </w:rPr>
        <w:t xml:space="preserve"> </w:t>
      </w:r>
      <w:r w:rsidR="00146B93">
        <w:rPr>
          <w:b/>
        </w:rPr>
        <w:t xml:space="preserve">23 объектов, в </w:t>
      </w:r>
      <w:proofErr w:type="spellStart"/>
      <w:r w:rsidR="00146B93">
        <w:rPr>
          <w:b/>
        </w:rPr>
        <w:t>т.ч</w:t>
      </w:r>
      <w:proofErr w:type="spellEnd"/>
      <w:r w:rsidR="00146B93">
        <w:rPr>
          <w:b/>
        </w:rPr>
        <w:t xml:space="preserve">. </w:t>
      </w:r>
      <w:r w:rsidR="00E9431F">
        <w:rPr>
          <w:b/>
        </w:rPr>
        <w:t>1</w:t>
      </w:r>
      <w:r w:rsidR="00146B93">
        <w:rPr>
          <w:b/>
        </w:rPr>
        <w:t>8</w:t>
      </w:r>
      <w:r w:rsidR="00E9431F">
        <w:rPr>
          <w:b/>
        </w:rPr>
        <w:t xml:space="preserve"> объектов недвижимого имущества и </w:t>
      </w:r>
      <w:r w:rsidR="00146B93">
        <w:rPr>
          <w:b/>
        </w:rPr>
        <w:t>5</w:t>
      </w:r>
      <w:r w:rsidR="00E9431F">
        <w:rPr>
          <w:b/>
        </w:rPr>
        <w:t xml:space="preserve"> объектов движимого имущества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proofErr w:type="spellStart"/>
      <w:r w:rsidR="00E9431F">
        <w:t>Удомельский</w:t>
      </w:r>
      <w:proofErr w:type="spellEnd"/>
      <w:r w:rsidR="00E9431F">
        <w:t xml:space="preserve"> район, </w:t>
      </w:r>
      <w:proofErr w:type="spellStart"/>
      <w:r w:rsidR="00E9431F">
        <w:t>Молдинское</w:t>
      </w:r>
      <w:proofErr w:type="spellEnd"/>
      <w:r w:rsidR="00E9431F">
        <w:t xml:space="preserve"> сельское посел</w:t>
      </w:r>
      <w:r w:rsidR="00E9431F">
        <w:t>е</w:t>
      </w:r>
      <w:r w:rsidR="00E9431F">
        <w:t xml:space="preserve">ние, </w:t>
      </w:r>
      <w:proofErr w:type="spellStart"/>
      <w:r w:rsidR="00E9431F">
        <w:t>ур</w:t>
      </w:r>
      <w:proofErr w:type="spellEnd"/>
      <w:r w:rsidR="00E9431F">
        <w:t xml:space="preserve">. </w:t>
      </w:r>
      <w:proofErr w:type="spellStart"/>
      <w:r w:rsidR="00E9431F">
        <w:t>Ворошилово</w:t>
      </w:r>
      <w:proofErr w:type="spellEnd"/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аве собственности </w:t>
      </w:r>
      <w:r w:rsidR="00146B93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 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CD13F3" w:rsidRDefault="00D04C40" w:rsidP="00755B7B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 w:rsidR="00CD13F3" w:rsidRPr="00CD13F3">
              <w:t xml:space="preserve"> </w:t>
            </w:r>
            <w:r w:rsidR="00CD13F3">
              <w:rPr>
                <w:lang w:val="en-US"/>
              </w:rPr>
              <w:t>c</w:t>
            </w:r>
            <w:r w:rsidR="00CD13F3" w:rsidRPr="00CD13F3">
              <w:t xml:space="preserve"> </w:t>
            </w:r>
            <w:r w:rsidR="00CD13F3">
              <w:t xml:space="preserve"> дополнительным  условием  пред</w:t>
            </w:r>
            <w:r w:rsidR="00CD13F3">
              <w:t>о</w:t>
            </w:r>
            <w:r w:rsidR="00CD13F3">
              <w:t>ставления рассрочки до 1 года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9153C5" w:rsidP="00755B7B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755B7B">
                  <w:t>Удомельский</w:t>
                </w:r>
                <w:proofErr w:type="spellEnd"/>
                <w:r w:rsidR="00755B7B">
                  <w:t xml:space="preserve"> район, </w:t>
                </w:r>
                <w:proofErr w:type="spellStart"/>
                <w:r w:rsidR="00755B7B">
                  <w:t>Молди</w:t>
                </w:r>
                <w:r w:rsidR="00755B7B">
                  <w:t>н</w:t>
                </w:r>
                <w:r w:rsidR="00755B7B">
                  <w:t>ское</w:t>
                </w:r>
                <w:proofErr w:type="spellEnd"/>
                <w:r w:rsidR="00755B7B">
                  <w:t xml:space="preserve"> сельское поселение, </w:t>
                </w:r>
                <w:proofErr w:type="spellStart"/>
                <w:r w:rsidR="00755B7B">
                  <w:t>ур</w:t>
                </w:r>
                <w:proofErr w:type="spellEnd"/>
                <w:r w:rsidR="00755B7B">
                  <w:t xml:space="preserve">. </w:t>
                </w:r>
                <w:proofErr w:type="spellStart"/>
                <w:r w:rsidR="00755B7B">
                  <w:t>Ворошилово</w:t>
                </w:r>
                <w:proofErr w:type="spellEnd"/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755B7B" w:rsidP="003927F1">
            <w:r>
              <w:t>Лот 1: имущественный   реабилитационный комплекс  «</w:t>
            </w:r>
            <w:proofErr w:type="spellStart"/>
            <w:r>
              <w:t>Молдино</w:t>
            </w:r>
            <w:proofErr w:type="spellEnd"/>
            <w:r>
              <w:t xml:space="preserve">» профилактория-санатория  Калининской АЭС в составе </w:t>
            </w:r>
            <w:r w:rsidR="00146B93">
              <w:t>23 об</w:t>
            </w:r>
            <w:r w:rsidR="00146B93">
              <w:t>ъ</w:t>
            </w:r>
            <w:r w:rsidR="00146B93">
              <w:t xml:space="preserve">ектов, в </w:t>
            </w:r>
            <w:proofErr w:type="spellStart"/>
            <w:r w:rsidR="00146B93">
              <w:t>т.ч</w:t>
            </w:r>
            <w:proofErr w:type="spellEnd"/>
            <w:r w:rsidR="00146B93">
              <w:t xml:space="preserve">. </w:t>
            </w:r>
            <w:r>
              <w:t>1</w:t>
            </w:r>
            <w:r w:rsidR="00146B93">
              <w:t>8</w:t>
            </w:r>
            <w:r>
              <w:t xml:space="preserve"> объектов  недвижимого имущ</w:t>
            </w:r>
            <w:r>
              <w:t>е</w:t>
            </w:r>
            <w:r>
              <w:t xml:space="preserve">ства и </w:t>
            </w:r>
            <w:r w:rsidR="00146B93">
              <w:t xml:space="preserve"> 5</w:t>
            </w:r>
            <w:r>
              <w:t xml:space="preserve"> объектов движимого имущества (пер</w:t>
            </w:r>
            <w:r>
              <w:t>е</w:t>
            </w:r>
            <w:r>
              <w:t>чень прилагается).</w:t>
            </w:r>
          </w:p>
          <w:p w:rsidR="00D04C40" w:rsidRPr="006C12AC" w:rsidRDefault="00D04C40" w:rsidP="00755B7B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9153C5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9153C5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9153C5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9153C5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9153C5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proofErr w:type="spellStart"/>
                <w:r w:rsidR="00E74177">
                  <w:t>Савилова</w:t>
                </w:r>
                <w:proofErr w:type="spellEnd"/>
                <w:r w:rsidR="00E74177">
                  <w:t xml:space="preserve">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9153C5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9153C5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9153C5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9153C5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9153C5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proofErr w:type="spellStart"/>
                <w:r w:rsidR="00E74177">
                  <w:t>Савилова</w:t>
                </w:r>
                <w:proofErr w:type="spellEnd"/>
                <w:r w:rsidR="00E74177">
                  <w:t xml:space="preserve">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,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9153C5" w:rsidP="0032567A">
            <w:sdt>
              <w:sdtPr>
                <w:rPr>
                  <w:b/>
                </w:r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 w:rsidRPr="001D056E">
                  <w:rPr>
                    <w:b/>
                  </w:rPr>
                  <w:t xml:space="preserve">Лот 1 – </w:t>
                </w:r>
                <w:r w:rsidR="00146B93" w:rsidRPr="001D056E">
                  <w:rPr>
                    <w:b/>
                  </w:rPr>
                  <w:t>39 799 529,15</w:t>
                </w:r>
                <w:r w:rsidR="00AA290E" w:rsidRPr="001D056E">
                  <w:rPr>
                    <w:b/>
                  </w:rPr>
                  <w:t xml:space="preserve"> руб.</w:t>
                </w:r>
                <w:r w:rsidR="001D056E">
                  <w:rPr>
                    <w:b/>
                  </w:rPr>
                  <w:t xml:space="preserve"> </w:t>
                </w:r>
              </w:sdtContent>
            </w:sdt>
            <w:r w:rsidR="00D04C40" w:rsidRPr="001D056E">
              <w:rPr>
                <w:b/>
              </w:rPr>
              <w:t>(</w:t>
            </w:r>
            <w:r w:rsidR="00146B93" w:rsidRPr="001D056E">
              <w:rPr>
                <w:b/>
              </w:rPr>
              <w:t>Тридцать девять</w:t>
            </w:r>
            <w:r w:rsidR="00D04C40" w:rsidRPr="001D056E">
              <w:rPr>
                <w:b/>
              </w:rPr>
              <w:t xml:space="preserve"> миллионов </w:t>
            </w:r>
            <w:r w:rsidR="00AA290E" w:rsidRPr="001D056E">
              <w:rPr>
                <w:b/>
              </w:rPr>
              <w:t xml:space="preserve">семьсот </w:t>
            </w:r>
            <w:r w:rsidR="00146B93" w:rsidRPr="001D056E">
              <w:rPr>
                <w:b/>
              </w:rPr>
              <w:t>девяносто девять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>тысяч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 xml:space="preserve"> </w:t>
            </w:r>
            <w:r w:rsidR="0032567A" w:rsidRPr="001D056E">
              <w:rPr>
                <w:b/>
              </w:rPr>
              <w:t xml:space="preserve"> </w:t>
            </w:r>
            <w:r w:rsidR="00146B93" w:rsidRPr="001D056E">
              <w:rPr>
                <w:b/>
              </w:rPr>
              <w:t xml:space="preserve">пятьсот </w:t>
            </w:r>
            <w:r w:rsidR="00AA290E" w:rsidRPr="001D056E">
              <w:rPr>
                <w:b/>
              </w:rPr>
              <w:t xml:space="preserve">двадцать </w:t>
            </w:r>
            <w:r w:rsidR="00146B93" w:rsidRPr="001D056E">
              <w:rPr>
                <w:b/>
              </w:rPr>
              <w:t>девять</w:t>
            </w:r>
            <w:r w:rsidR="00146B93">
              <w:t xml:space="preserve"> </w:t>
            </w:r>
            <w:r w:rsidR="00D04C40" w:rsidRPr="00EF75FB">
              <w:t xml:space="preserve">) </w:t>
            </w:r>
            <w:r w:rsidR="00D04C40" w:rsidRPr="001D056E">
              <w:rPr>
                <w:b/>
              </w:rPr>
              <w:t xml:space="preserve">руб. </w:t>
            </w:r>
            <w:r w:rsidR="00146B93" w:rsidRPr="001D056E">
              <w:rPr>
                <w:b/>
              </w:rPr>
              <w:t>15</w:t>
            </w:r>
            <w:r w:rsidR="00AA290E" w:rsidRPr="001D056E">
              <w:rPr>
                <w:b/>
              </w:rPr>
              <w:t xml:space="preserve">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</w:t>
            </w:r>
            <w:r w:rsidR="00FB2C2B">
              <w:t>е</w:t>
            </w:r>
            <w:r w:rsidR="00FB2C2B">
              <w:lastRenderedPageBreak/>
              <w:t>том НДС).</w:t>
            </w:r>
            <w:r w:rsidR="00AA290E">
              <w:t xml:space="preserve"> </w:t>
            </w:r>
            <w:r w:rsidR="00D04C40" w:rsidRPr="00EF75FB">
              <w:t xml:space="preserve"> Компенсация затрат на проведение мероприятий по реализации – </w:t>
            </w:r>
            <w:r w:rsidR="00CD13F3">
              <w:t>9</w:t>
            </w:r>
            <w:r w:rsidR="00D04C40" w:rsidRPr="00FB2C2B">
              <w:t> </w:t>
            </w:r>
            <w:r w:rsidR="00146B93">
              <w:t>0</w:t>
            </w:r>
            <w:r w:rsidR="004E0650" w:rsidRPr="00FB2C2B">
              <w:t>0</w:t>
            </w:r>
            <w:r w:rsidR="00146B93">
              <w:t>0</w:t>
            </w:r>
            <w:r w:rsidR="00D04C40" w:rsidRPr="00FB2C2B">
              <w:t>,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(</w:t>
            </w:r>
            <w:r w:rsidR="00CD13F3">
              <w:t>Девять</w:t>
            </w:r>
            <w:r w:rsidR="00FB2C2B" w:rsidRPr="00FB2C2B">
              <w:t xml:space="preserve"> </w:t>
            </w:r>
            <w:r w:rsidR="00D04C40" w:rsidRPr="00FB2C2B">
              <w:t xml:space="preserve"> ты</w:t>
            </w:r>
            <w:r w:rsidR="00CD13F3">
              <w:t>сяч</w:t>
            </w:r>
            <w:r w:rsidR="00D04C40" w:rsidRPr="00FB2C2B">
              <w:t>) 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AB4FE0">
            <w:r>
              <w:t>Величина повышения начальной цены (шаг аукциона)</w:t>
            </w:r>
          </w:p>
        </w:tc>
        <w:tc>
          <w:tcPr>
            <w:tcW w:w="6060" w:type="dxa"/>
          </w:tcPr>
          <w:p w:rsidR="0015401A" w:rsidRPr="001D056E" w:rsidRDefault="0015401A" w:rsidP="001D056E">
            <w:pPr>
              <w:rPr>
                <w:b/>
              </w:rPr>
            </w:pPr>
            <w:r w:rsidRPr="001D056E">
              <w:rPr>
                <w:b/>
              </w:rPr>
              <w:t xml:space="preserve">Шаг аукциона – 5% от начальной цены, что составляет </w:t>
            </w:r>
            <w:r w:rsidR="001D056E" w:rsidRPr="001D056E">
              <w:rPr>
                <w:b/>
              </w:rPr>
              <w:t xml:space="preserve">1 989 976,46 </w:t>
            </w:r>
            <w:r w:rsidRPr="001D056E">
              <w:rPr>
                <w:b/>
              </w:rPr>
              <w:t>руб. (</w:t>
            </w:r>
            <w:r w:rsidR="001D056E" w:rsidRPr="001D056E">
              <w:rPr>
                <w:b/>
              </w:rPr>
              <w:t xml:space="preserve">один миллион девятьсот восемьдесят девять </w:t>
            </w:r>
            <w:r w:rsidRPr="001D056E">
              <w:rPr>
                <w:b/>
              </w:rPr>
              <w:t xml:space="preserve"> тысяч  </w:t>
            </w:r>
            <w:r w:rsidR="001D056E" w:rsidRPr="001D056E">
              <w:rPr>
                <w:b/>
              </w:rPr>
              <w:t>д</w:t>
            </w:r>
            <w:r w:rsidR="001D056E" w:rsidRPr="001D056E">
              <w:rPr>
                <w:b/>
              </w:rPr>
              <w:t>е</w:t>
            </w:r>
            <w:r w:rsidR="001D056E" w:rsidRPr="001D056E">
              <w:rPr>
                <w:b/>
              </w:rPr>
              <w:t>вятьсот семьдесят шесть</w:t>
            </w:r>
            <w:r w:rsidRPr="001D056E">
              <w:rPr>
                <w:b/>
              </w:rPr>
              <w:t xml:space="preserve">)  руб. </w:t>
            </w:r>
            <w:r w:rsidR="001D056E" w:rsidRPr="001D056E">
              <w:rPr>
                <w:b/>
              </w:rPr>
              <w:t>46</w:t>
            </w:r>
            <w:r w:rsidRPr="001D056E">
              <w:rPr>
                <w:b/>
              </w:rPr>
              <w:t xml:space="preserve">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Pr="00CA5648" w:rsidRDefault="009153C5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Лот 1 - 10% </w:t>
                </w:r>
              </w:sdtContent>
            </w:sdt>
            <w:r w:rsidR="0015401A" w:rsidRPr="00CA5648">
              <w:rPr>
                <w:b/>
              </w:rPr>
              <w:t xml:space="preserve">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CA5648" w:rsidRPr="00CA5648">
                  <w:rPr>
                    <w:b/>
                  </w:rPr>
                  <w:t>3 979 952</w:t>
                </w:r>
                <w:r w:rsidR="0015401A" w:rsidRPr="00CA5648">
                  <w:rPr>
                    <w:b/>
                  </w:rPr>
                  <w:t>,</w:t>
                </w:r>
                <w:r w:rsidR="00E844B6">
                  <w:rPr>
                    <w:b/>
                  </w:rPr>
                  <w:t>9</w:t>
                </w:r>
                <w:r w:rsidR="00CA5648" w:rsidRPr="00CA5648">
                  <w:rPr>
                    <w:b/>
                  </w:rPr>
                  <w:t>2</w:t>
                </w:r>
                <w:r w:rsidR="0015401A" w:rsidRPr="00CA5648">
                  <w:rPr>
                    <w:b/>
                  </w:rPr>
                  <w:t xml:space="preserve"> </w:t>
                </w:r>
                <w:proofErr w:type="gramStart"/>
                <w:r w:rsidR="0015401A" w:rsidRPr="00CA5648">
                  <w:rPr>
                    <w:b/>
                  </w:rPr>
                  <w:t>(</w:t>
                </w:r>
                <w:r w:rsidR="00CA5648" w:rsidRPr="00CA5648">
                  <w:rPr>
                    <w:b/>
                  </w:rPr>
                  <w:t xml:space="preserve"> </w:t>
                </w:r>
                <w:proofErr w:type="gramEnd"/>
                <w:r w:rsidR="00CA5648" w:rsidRPr="00CA5648">
                  <w:rPr>
                    <w:b/>
                  </w:rPr>
                  <w:t>три миллиона девятьсот семьдесят девять</w:t>
                </w:r>
                <w:r w:rsidR="0015401A" w:rsidRPr="00CA5648">
                  <w:rPr>
                    <w:b/>
                  </w:rPr>
                  <w:t xml:space="preserve"> тысяч </w:t>
                </w:r>
                <w:r w:rsidR="00CA5648" w:rsidRPr="00CA5648">
                  <w:rPr>
                    <w:b/>
                  </w:rPr>
                  <w:t>девятьсот пятьдесят</w:t>
                </w:r>
                <w:r w:rsidR="0015401A" w:rsidRPr="00CA5648">
                  <w:rPr>
                    <w:b/>
                  </w:rPr>
                  <w:t xml:space="preserve"> два) </w:t>
                </w:r>
              </w:sdtContent>
            </w:sdt>
            <w:r w:rsidR="0015401A" w:rsidRPr="00CA5648">
              <w:rPr>
                <w:b/>
              </w:rPr>
              <w:t xml:space="preserve">руб. </w:t>
            </w:r>
            <w:r w:rsidR="00E844B6">
              <w:rPr>
                <w:b/>
              </w:rPr>
              <w:t>9</w:t>
            </w:r>
            <w:r w:rsidR="00CA5648" w:rsidRPr="00CA5648">
              <w:rPr>
                <w:b/>
              </w:rPr>
              <w:t>2</w:t>
            </w:r>
            <w:r w:rsidR="0015401A" w:rsidRPr="00CA5648">
              <w:rPr>
                <w:b/>
              </w:rPr>
              <w:t xml:space="preserve">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9153C5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CA5648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>имущественного комплекса</w:t>
            </w:r>
            <w:r w:rsidR="00CA5648">
              <w:t xml:space="preserve"> «</w:t>
            </w:r>
            <w:proofErr w:type="spellStart"/>
            <w:r w:rsidR="00CA5648">
              <w:t>Молдино</w:t>
            </w:r>
            <w:proofErr w:type="spellEnd"/>
            <w:r w:rsidR="00CA5648">
              <w:t>»</w:t>
            </w:r>
            <w:r w:rsidR="00AA290E">
              <w:t xml:space="preserve">, </w:t>
            </w:r>
            <w:r w:rsidR="00B41AA4">
              <w:t xml:space="preserve"> расположенного по а</w:t>
            </w:r>
            <w:r w:rsidR="00B41AA4">
              <w:t>д</w:t>
            </w:r>
            <w:r w:rsidR="00B41AA4">
              <w:t xml:space="preserve">ресу: Тверская область, </w:t>
            </w:r>
            <w:proofErr w:type="spellStart"/>
            <w:r w:rsidR="00CA5648">
              <w:t>Удомельский</w:t>
            </w:r>
            <w:proofErr w:type="spellEnd"/>
            <w:r w:rsidR="00CA5648">
              <w:t xml:space="preserve"> район, </w:t>
            </w:r>
            <w:proofErr w:type="spellStart"/>
            <w:r w:rsidR="00CA5648">
              <w:t>Молдинское</w:t>
            </w:r>
            <w:proofErr w:type="spellEnd"/>
            <w:r w:rsidR="00CA5648">
              <w:t xml:space="preserve"> сельское поселение</w:t>
            </w:r>
            <w:r w:rsidR="00A41F91">
              <w:t>,</w:t>
            </w:r>
            <w:r w:rsidR="00CA5648">
              <w:t xml:space="preserve"> </w:t>
            </w:r>
            <w:proofErr w:type="spellStart"/>
            <w:r w:rsidR="00CA5648">
              <w:t>ур</w:t>
            </w:r>
            <w:proofErr w:type="spellEnd"/>
            <w:r w:rsidR="00CA5648">
              <w:t xml:space="preserve">. </w:t>
            </w:r>
            <w:proofErr w:type="spellStart"/>
            <w:r w:rsidR="00CA5648">
              <w:t>ворошил</w:t>
            </w:r>
            <w:r w:rsidR="00CA5648">
              <w:t>о</w:t>
            </w:r>
            <w:r w:rsidR="00CA5648">
              <w:t>во</w:t>
            </w:r>
            <w:proofErr w:type="spellEnd"/>
            <w:r w:rsidR="00CA5648">
              <w:t xml:space="preserve">, </w:t>
            </w:r>
            <w:r w:rsidR="00B41AA4">
              <w:t xml:space="preserve"> </w:t>
            </w:r>
            <w:r w:rsidRPr="000A5CE0">
              <w:t>принадлежащ</w:t>
            </w:r>
            <w:r w:rsidR="00CA5648">
              <w:t>его</w:t>
            </w:r>
            <w:r>
              <w:t xml:space="preserve"> АО «Концерн Росэнерг</w:t>
            </w:r>
            <w:r>
              <w:t>о</w:t>
            </w:r>
            <w:r>
              <w:t>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lastRenderedPageBreak/>
              <w:t>ема заявок:</w:t>
            </w:r>
          </w:p>
        </w:tc>
        <w:tc>
          <w:tcPr>
            <w:tcW w:w="6060" w:type="dxa"/>
          </w:tcPr>
          <w:p w:rsidR="00D04C40" w:rsidRDefault="009153C5" w:rsidP="00CD13F3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07-03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13F3">
                  <w:t>03.07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9153C5" w:rsidP="00CD13F3">
            <w:sdt>
              <w:sdtPr>
                <w:id w:val="1759792429"/>
                <w:placeholder>
                  <w:docPart w:val="43CC137AEB3F47379F6D658BD95D8D54"/>
                </w:placeholder>
                <w:date w:fullDate="2017-08-03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13F3">
                  <w:t>03.08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 w:rsidR="0066264C">
              <w:t xml:space="preserve"> «Фабрикант».</w:t>
            </w:r>
            <w:r>
              <w:t xml:space="preserve"> </w:t>
            </w:r>
            <w:r w:rsidRPr="006C12AC">
              <w:t>Перечень док</w:t>
            </w:r>
            <w:r w:rsidRPr="006C12AC">
              <w:t>у</w:t>
            </w:r>
            <w:r w:rsidRPr="006C12AC">
              <w:t>ментов, которые должны быть приложены к з</w:t>
            </w:r>
            <w:r w:rsidRPr="006C12AC">
              <w:t>а</w:t>
            </w:r>
            <w:r w:rsidRPr="006C12AC">
              <w:t>явке, из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CD13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08-04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13F3">
                  <w:t>04.08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9153C5" w:rsidP="00CD13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08-0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13F3">
                  <w:t>07.08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9153C5" w:rsidP="00CD13F3">
            <w:sdt>
              <w:sdtPr>
                <w:id w:val="-696464106"/>
                <w:placeholder>
                  <w:docPart w:val="DACF875D95D74304A5C4AE9B6652EBDD"/>
                </w:placeholder>
                <w:date w:fullDate="2017-08-07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13F3">
                  <w:t>07.08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9153C5" w:rsidP="003B259E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4E72E7">
                  <w:t xml:space="preserve">На </w:t>
                </w:r>
                <w:proofErr w:type="gramStart"/>
                <w:r w:rsidR="004E72E7">
                  <w:t>электронной</w:t>
                </w:r>
                <w:proofErr w:type="gramEnd"/>
                <w:r w:rsidR="004E72E7">
                  <w:t xml:space="preserve"> торговой </w:t>
                </w:r>
                <w:proofErr w:type="spellStart"/>
                <w:r w:rsidR="004E72E7">
                  <w:t>плащадке</w:t>
                </w:r>
                <w:proofErr w:type="spellEnd"/>
                <w:r w:rsidR="004E72E7">
                  <w:t xml:space="preserve"> «Фабр</w:t>
                </w:r>
                <w:r w:rsidR="004E72E7">
                  <w:t>и</w:t>
                </w:r>
                <w:r w:rsidR="004E72E7">
                  <w:t>кант»</w:t>
                </w:r>
                <w:r w:rsidR="003B259E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 w:rsidR="0066264C">
              <w:t xml:space="preserve"> и наименьший период рассроч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440B33" w:rsidRDefault="00D04C40" w:rsidP="00B7597C">
            <w:proofErr w:type="gramStart"/>
            <w:r w:rsidRPr="005D373E">
              <w:t>Документация находится в открытом доступе начиная с даты размещения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>следующему</w:t>
            </w:r>
            <w:r w:rsidR="00CD13F3">
              <w:t xml:space="preserve"> </w:t>
            </w:r>
            <w:r w:rsidRPr="00440B33">
              <w:t xml:space="preserve">адресу: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="00CD13F3">
                  <w:t>www.knpp.rosenergoatom.ru (раздел «Калининская АЭС»,</w:t>
                </w:r>
                <w:r w:rsidRPr="00E67FF0">
                  <w:t xml:space="preserve">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  <w:r w:rsidR="00CF32FD" w:rsidRPr="00E67FF0">
                  <w:t xml:space="preserve"> </w:t>
                </w:r>
                <w:r w:rsidRPr="00E67FF0">
                  <w:t xml:space="preserve"> и на сайте торговой электро</w:t>
                </w:r>
                <w:r w:rsidRPr="00E67FF0">
                  <w:t>н</w:t>
                </w:r>
                <w:r w:rsidRPr="00E67FF0">
                  <w:t>ной площадки «Фабрикант»</w:t>
                </w:r>
              </w:sdtContent>
            </w:sdt>
            <w:r w:rsidRPr="00440B33">
              <w:t xml:space="preserve">. </w:t>
            </w:r>
            <w:r w:rsidR="00715A10">
              <w:t>Порядок получ</w:t>
            </w:r>
            <w:r w:rsidR="00715A10">
              <w:t>е</w:t>
            </w:r>
            <w:r w:rsidR="00715A10">
              <w:t xml:space="preserve">ния Документации на электронной площадке </w:t>
            </w:r>
            <w:r w:rsidR="00715A10">
              <w:lastRenderedPageBreak/>
              <w:t>«Фабрикант» определяется правилами эле</w:t>
            </w:r>
            <w:r w:rsidR="00715A10">
              <w:t>к</w:t>
            </w:r>
            <w:r w:rsidR="00715A10">
              <w:t>тронной торговой площадки.</w:t>
            </w:r>
            <w:proofErr w:type="gramEnd"/>
          </w:p>
          <w:p w:rsidR="00D04C40" w:rsidRPr="00E67FF0" w:rsidRDefault="00D04C40" w:rsidP="00CD13F3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Мирный атом»</w:t>
            </w:r>
            <w:r w:rsidR="00E67FF0">
              <w:t>, «</w:t>
            </w:r>
            <w:proofErr w:type="spellStart"/>
            <w:r w:rsidR="00E67FF0">
              <w:t>Удомельская</w:t>
            </w:r>
            <w:proofErr w:type="spellEnd"/>
            <w:r w:rsidR="00E67FF0">
              <w:t xml:space="preserve"> газета»</w:t>
            </w:r>
            <w:r w:rsidR="00CD13F3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CD13F3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07-03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13F3">
                  <w:t>03.07.2017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08-02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13F3">
                  <w:t>02.08.2017 16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9153C5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 xml:space="preserve">Начальник ОИМО                                                                                   С.В. </w:t>
      </w:r>
      <w:proofErr w:type="spellStart"/>
      <w:r>
        <w:t>Савилова</w:t>
      </w:r>
      <w:proofErr w:type="spellEnd"/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bookmarkStart w:id="2" w:name="_GoBack"/>
      <w:r w:rsidRPr="009E4AE9">
        <w:rPr>
          <w:sz w:val="24"/>
          <w:szCs w:val="24"/>
        </w:rPr>
        <w:t>Визы:</w:t>
      </w:r>
    </w:p>
    <w:p w:rsidR="009E4AE9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9E4AE9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Начальник ЮО                           В.А. Любашкин</w:t>
      </w:r>
      <w:bookmarkEnd w:id="2"/>
    </w:p>
    <w:sectPr w:rsidR="009E4AE9" w:rsidRPr="009E4AE9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C5" w:rsidRDefault="009153C5">
      <w:r>
        <w:separator/>
      </w:r>
    </w:p>
    <w:p w:rsidR="009153C5" w:rsidRDefault="009153C5"/>
  </w:endnote>
  <w:endnote w:type="continuationSeparator" w:id="0">
    <w:p w:rsidR="009153C5" w:rsidRDefault="009153C5">
      <w:r>
        <w:continuationSeparator/>
      </w:r>
    </w:p>
    <w:p w:rsidR="009153C5" w:rsidRDefault="00915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C5" w:rsidRDefault="009153C5">
      <w:r>
        <w:separator/>
      </w:r>
    </w:p>
    <w:p w:rsidR="009153C5" w:rsidRDefault="009153C5"/>
  </w:footnote>
  <w:footnote w:type="continuationSeparator" w:id="0">
    <w:p w:rsidR="009153C5" w:rsidRDefault="009153C5">
      <w:r>
        <w:continuationSeparator/>
      </w:r>
    </w:p>
    <w:p w:rsidR="009153C5" w:rsidRDefault="009153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67C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5BB7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64C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928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EB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53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3C5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AE9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B04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547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B7E24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1B3A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3F3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6D7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1C5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64848"/>
    <w:rsid w:val="00183034"/>
    <w:rsid w:val="001D6942"/>
    <w:rsid w:val="00222EC6"/>
    <w:rsid w:val="002B0BA3"/>
    <w:rsid w:val="002B5E8E"/>
    <w:rsid w:val="002C3C58"/>
    <w:rsid w:val="00374729"/>
    <w:rsid w:val="00400FC2"/>
    <w:rsid w:val="004108D0"/>
    <w:rsid w:val="004C7345"/>
    <w:rsid w:val="004F3699"/>
    <w:rsid w:val="00532540"/>
    <w:rsid w:val="00561B4E"/>
    <w:rsid w:val="00602C1E"/>
    <w:rsid w:val="0062333D"/>
    <w:rsid w:val="0065698F"/>
    <w:rsid w:val="006E0E3E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97E9C"/>
    <w:rsid w:val="009C41B4"/>
    <w:rsid w:val="00A623CF"/>
    <w:rsid w:val="00B25FC3"/>
    <w:rsid w:val="00B6686F"/>
    <w:rsid w:val="00B673B4"/>
    <w:rsid w:val="00BE2400"/>
    <w:rsid w:val="00BF185D"/>
    <w:rsid w:val="00BF79DF"/>
    <w:rsid w:val="00CE7C63"/>
    <w:rsid w:val="00D81762"/>
    <w:rsid w:val="00E704BA"/>
    <w:rsid w:val="00EC7712"/>
    <w:rsid w:val="00F03418"/>
    <w:rsid w:val="00F25292"/>
    <w:rsid w:val="00F33F16"/>
    <w:rsid w:val="00F7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1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1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979478-2388-44B8-BDE3-709EA487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7020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5</cp:revision>
  <cp:lastPrinted>2017-06-22T13:58:00Z</cp:lastPrinted>
  <dcterms:created xsi:type="dcterms:W3CDTF">2017-06-22T07:38:00Z</dcterms:created>
  <dcterms:modified xsi:type="dcterms:W3CDTF">2017-06-22T13:58:00Z</dcterms:modified>
</cp:coreProperties>
</file>